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05FC" w14:textId="77777777" w:rsidR="006B4E19" w:rsidRDefault="006B4E19" w:rsidP="006B4E19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0A7647" wp14:editId="36682A1B">
            <wp:simplePos x="0" y="0"/>
            <wp:positionH relativeFrom="margin">
              <wp:posOffset>6742430</wp:posOffset>
            </wp:positionH>
            <wp:positionV relativeFrom="margin">
              <wp:posOffset>-661832</wp:posOffset>
            </wp:positionV>
            <wp:extent cx="2496185" cy="489585"/>
            <wp:effectExtent l="0" t="0" r="0" b="571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s01\AppData\Local\Microsoft\Windows\INetCache\Content.Word\реквизиты для бланк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5604D" w14:textId="77777777" w:rsidR="00695C79" w:rsidRDefault="00695C79" w:rsidP="00695C79">
      <w:pPr>
        <w:ind w:left="360"/>
        <w:rPr>
          <w:b/>
          <w:i/>
        </w:rPr>
        <w:sectPr w:rsidR="00695C79" w:rsidSect="006B4E19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1DC35F3" w14:textId="77777777" w:rsidR="00695C79" w:rsidRPr="002F3BCD" w:rsidRDefault="00695C79" w:rsidP="00695C79">
      <w:pPr>
        <w:ind w:left="360"/>
        <w:rPr>
          <w:b/>
          <w:i/>
        </w:rPr>
      </w:pPr>
      <w:r w:rsidRPr="002F3BCD">
        <w:rPr>
          <w:b/>
          <w:i/>
        </w:rPr>
        <w:lastRenderedPageBreak/>
        <w:t>Преимущества работы с нами:</w:t>
      </w:r>
    </w:p>
    <w:p w14:paraId="380E8C29" w14:textId="77777777" w:rsidR="00B32BE4" w:rsidRPr="002F3BCD" w:rsidRDefault="00AF023E" w:rsidP="00AF023E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2F3BCD">
        <w:rPr>
          <w:rFonts w:ascii="Times New Roman" w:hAnsi="Times New Roman" w:cs="Times New Roman"/>
        </w:rPr>
        <w:t>Более 560 базисов отгрузки по всей территории России;</w:t>
      </w:r>
    </w:p>
    <w:p w14:paraId="2123D56A" w14:textId="77777777" w:rsidR="00AF023E" w:rsidRPr="002F3BCD" w:rsidRDefault="00AF023E" w:rsidP="00AF023E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2F3BCD">
        <w:rPr>
          <w:rFonts w:ascii="Times New Roman" w:hAnsi="Times New Roman" w:cs="Times New Roman"/>
        </w:rPr>
        <w:t>Крупнейшая логистическая группа;</w:t>
      </w:r>
    </w:p>
    <w:p w14:paraId="76BF1926" w14:textId="77777777" w:rsidR="00AF023E" w:rsidRPr="002F3BCD" w:rsidRDefault="00AF023E" w:rsidP="00AF023E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2F3BCD">
        <w:rPr>
          <w:rFonts w:ascii="Times New Roman" w:hAnsi="Times New Roman" w:cs="Times New Roman"/>
        </w:rPr>
        <w:t>Максимально точный расчет стоимости доставки топлива до вашего объекта;</w:t>
      </w:r>
    </w:p>
    <w:p w14:paraId="1C34B840" w14:textId="77777777" w:rsidR="00AF023E" w:rsidRPr="002F3BCD" w:rsidRDefault="00AF023E" w:rsidP="00AF023E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2F3BCD">
        <w:rPr>
          <w:rFonts w:ascii="Times New Roman" w:hAnsi="Times New Roman" w:cs="Times New Roman"/>
        </w:rPr>
        <w:t>Простая система оформления заявок на поставку;</w:t>
      </w:r>
    </w:p>
    <w:p w14:paraId="2D8D2307" w14:textId="77777777" w:rsidR="00AF023E" w:rsidRPr="002F3BCD" w:rsidRDefault="00AF023E" w:rsidP="00AF023E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2F3BCD">
        <w:rPr>
          <w:rFonts w:ascii="Times New Roman" w:hAnsi="Times New Roman" w:cs="Times New Roman"/>
        </w:rPr>
        <w:lastRenderedPageBreak/>
        <w:t>Прозрачное ценообразование при расчете доставки с учетом НДС</w:t>
      </w:r>
      <w:r w:rsidR="00695C79" w:rsidRPr="002F3BCD">
        <w:rPr>
          <w:rFonts w:ascii="Times New Roman" w:hAnsi="Times New Roman" w:cs="Times New Roman"/>
        </w:rPr>
        <w:t>.</w:t>
      </w:r>
    </w:p>
    <w:p w14:paraId="1A858ABA" w14:textId="77777777" w:rsidR="00AF023E" w:rsidRPr="002F3BCD" w:rsidRDefault="00AF023E" w:rsidP="00AF023E">
      <w:pPr>
        <w:ind w:left="360"/>
        <w:rPr>
          <w:b/>
          <w:i/>
        </w:rPr>
      </w:pPr>
      <w:r w:rsidRPr="002F3BCD">
        <w:rPr>
          <w:b/>
          <w:i/>
        </w:rPr>
        <w:t>Дополнительные сервисные услуги:</w:t>
      </w:r>
    </w:p>
    <w:p w14:paraId="1027CA7B" w14:textId="77777777" w:rsidR="00AF023E" w:rsidRPr="002F3BCD" w:rsidRDefault="00AF023E" w:rsidP="00AF023E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 w:rsidRPr="002F3BCD">
        <w:rPr>
          <w:rFonts w:ascii="Times New Roman" w:hAnsi="Times New Roman" w:cs="Times New Roman"/>
        </w:rPr>
        <w:t>Проверка качества топлива</w:t>
      </w:r>
      <w:r w:rsidR="00695C79" w:rsidRPr="002F3BCD">
        <w:rPr>
          <w:rFonts w:ascii="Times New Roman" w:hAnsi="Times New Roman" w:cs="Times New Roman"/>
        </w:rPr>
        <w:t>;</w:t>
      </w:r>
    </w:p>
    <w:p w14:paraId="618F7A0B" w14:textId="77777777" w:rsidR="00AF023E" w:rsidRPr="002F3BCD" w:rsidRDefault="00AF023E" w:rsidP="00AF023E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 w:rsidRPr="002F3BCD">
        <w:rPr>
          <w:rFonts w:ascii="Times New Roman" w:hAnsi="Times New Roman" w:cs="Times New Roman"/>
        </w:rPr>
        <w:t>Очистка нефтехранилищ</w:t>
      </w:r>
      <w:r w:rsidR="00695C79" w:rsidRPr="002F3BCD">
        <w:rPr>
          <w:rFonts w:ascii="Times New Roman" w:hAnsi="Times New Roman" w:cs="Times New Roman"/>
        </w:rPr>
        <w:t>;</w:t>
      </w:r>
    </w:p>
    <w:p w14:paraId="5849DC06" w14:textId="77777777" w:rsidR="00695C79" w:rsidRPr="002F3BCD" w:rsidRDefault="00695C79" w:rsidP="00AF023E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 w:rsidRPr="002F3BCD">
        <w:rPr>
          <w:rFonts w:ascii="Times New Roman" w:hAnsi="Times New Roman" w:cs="Times New Roman"/>
        </w:rPr>
        <w:t>Комплексное обслуживание предприятий;</w:t>
      </w:r>
    </w:p>
    <w:p w14:paraId="248ABED4" w14:textId="77777777" w:rsidR="006B4E19" w:rsidRPr="002F3BCD" w:rsidRDefault="00695C79" w:rsidP="00695C79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 w:rsidRPr="002F3BCD">
        <w:rPr>
          <w:rFonts w:ascii="Times New Roman" w:hAnsi="Times New Roman" w:cs="Times New Roman"/>
        </w:rPr>
        <w:t>Аренда мобильных АЗС.</w:t>
      </w:r>
    </w:p>
    <w:p w14:paraId="79C78D06" w14:textId="77777777" w:rsidR="00695C79" w:rsidRDefault="00695C79" w:rsidP="00AF023E">
      <w:pPr>
        <w:rPr>
          <w:b/>
        </w:rPr>
        <w:sectPr w:rsidR="00695C79" w:rsidSect="00695C79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tbl>
      <w:tblPr>
        <w:tblStyle w:val="a7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5848"/>
        <w:gridCol w:w="1218"/>
        <w:gridCol w:w="1288"/>
        <w:gridCol w:w="847"/>
        <w:gridCol w:w="1689"/>
        <w:gridCol w:w="1544"/>
        <w:gridCol w:w="1648"/>
      </w:tblGrid>
      <w:tr w:rsidR="00AF023E" w:rsidRPr="002F3BCD" w14:paraId="1B319C96" w14:textId="77777777" w:rsidTr="003123C0">
        <w:tc>
          <w:tcPr>
            <w:tcW w:w="442" w:type="dxa"/>
            <w:tcBorders>
              <w:top w:val="double" w:sz="6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777A205A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  <w:r w:rsidRPr="002F3BC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48" w:type="dxa"/>
            <w:tcBorders>
              <w:top w:val="double" w:sz="6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23382298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  <w:r w:rsidRPr="002F3BC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8" w:type="dxa"/>
            <w:tcBorders>
              <w:top w:val="double" w:sz="6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3B93EB79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  <w:r w:rsidRPr="002F3BCD">
              <w:rPr>
                <w:b/>
                <w:sz w:val="20"/>
                <w:szCs w:val="20"/>
              </w:rPr>
              <w:t>ПТФ</w:t>
            </w:r>
          </w:p>
        </w:tc>
        <w:tc>
          <w:tcPr>
            <w:tcW w:w="1288" w:type="dxa"/>
            <w:tcBorders>
              <w:top w:val="double" w:sz="6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34BD5B06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  <w:r w:rsidRPr="002F3BCD">
              <w:rPr>
                <w:b/>
                <w:sz w:val="20"/>
                <w:szCs w:val="20"/>
              </w:rPr>
              <w:t>Плотность</w:t>
            </w:r>
          </w:p>
        </w:tc>
        <w:tc>
          <w:tcPr>
            <w:tcW w:w="847" w:type="dxa"/>
            <w:tcBorders>
              <w:top w:val="double" w:sz="6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5F59B564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  <w:r w:rsidRPr="002F3BCD">
              <w:rPr>
                <w:b/>
                <w:sz w:val="20"/>
                <w:szCs w:val="20"/>
              </w:rPr>
              <w:t>Сера</w:t>
            </w:r>
          </w:p>
        </w:tc>
        <w:tc>
          <w:tcPr>
            <w:tcW w:w="1689" w:type="dxa"/>
            <w:tcBorders>
              <w:top w:val="double" w:sz="6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0F90B0B9" w14:textId="77777777" w:rsidR="00AF023E" w:rsidRPr="002F3BCD" w:rsidRDefault="00A41F58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ышка</w:t>
            </w:r>
          </w:p>
        </w:tc>
        <w:tc>
          <w:tcPr>
            <w:tcW w:w="1544" w:type="dxa"/>
            <w:tcBorders>
              <w:top w:val="double" w:sz="6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3CD85231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  <w:r w:rsidRPr="002F3BCD">
              <w:rPr>
                <w:b/>
                <w:sz w:val="20"/>
                <w:szCs w:val="20"/>
              </w:rPr>
              <w:t>Цена за литр</w:t>
            </w:r>
          </w:p>
        </w:tc>
        <w:tc>
          <w:tcPr>
            <w:tcW w:w="1648" w:type="dxa"/>
            <w:tcBorders>
              <w:top w:val="double" w:sz="6" w:space="0" w:color="ED7D31" w:themeColor="accent2"/>
              <w:left w:val="double" w:sz="6" w:space="0" w:color="ED7D31" w:themeColor="accent2"/>
              <w:right w:val="double" w:sz="6" w:space="0" w:color="ED7D31" w:themeColor="accent2"/>
            </w:tcBorders>
          </w:tcPr>
          <w:p w14:paraId="51D6095A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  <w:r w:rsidRPr="002F3BCD">
              <w:rPr>
                <w:b/>
                <w:sz w:val="20"/>
                <w:szCs w:val="20"/>
              </w:rPr>
              <w:t>Цена за тонну</w:t>
            </w:r>
          </w:p>
        </w:tc>
      </w:tr>
      <w:tr w:rsidR="00AF023E" w:rsidRPr="002F3BCD" w14:paraId="0FAC9AEA" w14:textId="77777777" w:rsidTr="003123C0">
        <w:tc>
          <w:tcPr>
            <w:tcW w:w="14524" w:type="dxa"/>
            <w:gridSpan w:val="8"/>
            <w:tcBorders>
              <w:top w:val="double" w:sz="6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5950E6A1" w14:textId="77777777" w:rsidR="00AF023E" w:rsidRPr="002F3BCD" w:rsidRDefault="00AF023E" w:rsidP="00AF023E">
            <w:pPr>
              <w:ind w:left="708"/>
              <w:rPr>
                <w:b/>
                <w:i/>
                <w:sz w:val="20"/>
                <w:szCs w:val="20"/>
              </w:rPr>
            </w:pPr>
            <w:r w:rsidRPr="002F3BCD">
              <w:rPr>
                <w:b/>
                <w:i/>
                <w:sz w:val="20"/>
                <w:szCs w:val="20"/>
              </w:rPr>
              <w:t>Дизельное топливо</w:t>
            </w:r>
          </w:p>
        </w:tc>
      </w:tr>
      <w:tr w:rsidR="00AF023E" w:rsidRPr="002F3BCD" w14:paraId="1A6D2FF9" w14:textId="77777777" w:rsidTr="003123C0">
        <w:tc>
          <w:tcPr>
            <w:tcW w:w="442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6BBFB01D" w14:textId="77777777" w:rsidR="00AF023E" w:rsidRPr="002F3BCD" w:rsidRDefault="0096344C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48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3D42FB6" w14:textId="77777777" w:rsidR="00431233" w:rsidRPr="00431233" w:rsidRDefault="00431233" w:rsidP="008C2CFF">
            <w:pPr>
              <w:jc w:val="center"/>
              <w:rPr>
                <w:rFonts w:eastAsia="Times New Roman"/>
                <w:i/>
              </w:rPr>
            </w:pPr>
            <w:r w:rsidRPr="00431233">
              <w:rPr>
                <w:rFonts w:eastAsia="Times New Roman"/>
                <w:i/>
              </w:rPr>
              <w:t>ДТ-Л-К5</w:t>
            </w:r>
            <w:r w:rsidRPr="002C585D">
              <w:rPr>
                <w:rFonts w:eastAsia="Times New Roman"/>
                <w:i/>
              </w:rPr>
              <w:t xml:space="preserve"> </w:t>
            </w:r>
            <w:r w:rsidRPr="00431233">
              <w:rPr>
                <w:rFonts w:eastAsia="Times New Roman"/>
                <w:i/>
              </w:rPr>
              <w:t xml:space="preserve">Дизельное </w:t>
            </w:r>
            <w:proofErr w:type="gramStart"/>
            <w:r w:rsidRPr="00431233">
              <w:rPr>
                <w:rFonts w:eastAsia="Times New Roman"/>
                <w:i/>
              </w:rPr>
              <w:t xml:space="preserve">топливо </w:t>
            </w:r>
            <w:r w:rsidRPr="002C585D">
              <w:rPr>
                <w:rFonts w:ascii="PMingLiU" w:eastAsia="PMingLiU" w:hAnsi="PMingLiU" w:cs="PMingLiU"/>
                <w:i/>
              </w:rPr>
              <w:t xml:space="preserve"> </w:t>
            </w:r>
            <w:r w:rsidRPr="00431233">
              <w:rPr>
                <w:rFonts w:eastAsia="Times New Roman"/>
                <w:i/>
              </w:rPr>
              <w:t>Евро</w:t>
            </w:r>
            <w:proofErr w:type="gramEnd"/>
            <w:r w:rsidRPr="00431233">
              <w:rPr>
                <w:rFonts w:eastAsia="Times New Roman"/>
                <w:i/>
              </w:rPr>
              <w:t xml:space="preserve"> 5</w:t>
            </w:r>
          </w:p>
          <w:p w14:paraId="6E373799" w14:textId="77777777" w:rsidR="00AF023E" w:rsidRPr="002C585D" w:rsidRDefault="00AF023E" w:rsidP="008C2CF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75CEAA8" w14:textId="77777777" w:rsidR="00AF023E" w:rsidRPr="009F3305" w:rsidRDefault="00431233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-15</w:t>
            </w:r>
          </w:p>
        </w:tc>
        <w:tc>
          <w:tcPr>
            <w:tcW w:w="128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A31576" w14:textId="77777777" w:rsidR="00AF023E" w:rsidRPr="009F3305" w:rsidRDefault="00A61277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835</w:t>
            </w:r>
          </w:p>
        </w:tc>
        <w:tc>
          <w:tcPr>
            <w:tcW w:w="847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7B0EF4" w14:textId="77777777" w:rsidR="00AF023E" w:rsidRPr="009F3305" w:rsidRDefault="00A61277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689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CF9A498" w14:textId="77777777" w:rsidR="00DD6D24" w:rsidRPr="00DD6D24" w:rsidRDefault="002835B3" w:rsidP="008C2CFF">
            <w:pPr>
              <w:jc w:val="center"/>
              <w:rPr>
                <w:rFonts w:eastAsia="Times New Roman"/>
                <w:b/>
              </w:rPr>
            </w:pPr>
            <w:r w:rsidRPr="009F3305">
              <w:rPr>
                <w:rFonts w:eastAsia="Times New Roman"/>
                <w:b/>
              </w:rPr>
              <w:t>66</w:t>
            </w:r>
          </w:p>
          <w:p w14:paraId="502C4205" w14:textId="77777777" w:rsidR="00AF023E" w:rsidRPr="009F3305" w:rsidRDefault="00AF023E" w:rsidP="008C2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CED9BBF" w14:textId="77777777" w:rsidR="00AF023E" w:rsidRPr="009F3305" w:rsidRDefault="00DD6D24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31,38</w:t>
            </w:r>
          </w:p>
        </w:tc>
        <w:tc>
          <w:tcPr>
            <w:tcW w:w="164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527CD7BC" w14:textId="77777777" w:rsidR="00AF023E" w:rsidRPr="009F3305" w:rsidRDefault="00A61277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37.000</w:t>
            </w:r>
          </w:p>
        </w:tc>
      </w:tr>
      <w:tr w:rsidR="00AF023E" w:rsidRPr="002F3BCD" w14:paraId="569ED51E" w14:textId="77777777" w:rsidTr="003123C0"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4" w:space="0" w:color="ED7D31" w:themeColor="accent2"/>
              <w:right w:val="double" w:sz="6" w:space="0" w:color="ED7D31" w:themeColor="accent2"/>
            </w:tcBorders>
          </w:tcPr>
          <w:p w14:paraId="69D633C7" w14:textId="77777777" w:rsidR="00AF023E" w:rsidRPr="002F3BCD" w:rsidRDefault="0096344C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598D4EB4" w14:textId="77777777" w:rsidR="00A61277" w:rsidRPr="00A61277" w:rsidRDefault="00A61277" w:rsidP="008C2CFF">
            <w:pPr>
              <w:jc w:val="center"/>
              <w:rPr>
                <w:rFonts w:eastAsia="Times New Roman"/>
                <w:i/>
              </w:rPr>
            </w:pPr>
            <w:r w:rsidRPr="00A61277">
              <w:rPr>
                <w:rFonts w:eastAsia="Times New Roman"/>
                <w:i/>
              </w:rPr>
              <w:t>ДТ-Е-К5</w:t>
            </w:r>
            <w:r w:rsidRPr="002C585D">
              <w:rPr>
                <w:rFonts w:eastAsia="Times New Roman"/>
                <w:i/>
              </w:rPr>
              <w:t xml:space="preserve"> </w:t>
            </w:r>
            <w:r w:rsidRPr="00A61277">
              <w:rPr>
                <w:rFonts w:eastAsia="Times New Roman"/>
                <w:i/>
              </w:rPr>
              <w:t xml:space="preserve">Дизельное топливо </w:t>
            </w:r>
            <w:r w:rsidRPr="002C585D">
              <w:rPr>
                <w:rFonts w:ascii="PMingLiU" w:eastAsia="PMingLiU" w:hAnsi="PMingLiU" w:cs="PMingLiU"/>
                <w:i/>
              </w:rPr>
              <w:t xml:space="preserve"> </w:t>
            </w:r>
            <w:r w:rsidRPr="00A61277">
              <w:rPr>
                <w:rFonts w:eastAsia="Times New Roman"/>
                <w:i/>
              </w:rPr>
              <w:t xml:space="preserve"> </w:t>
            </w:r>
            <w:r w:rsidRPr="002C585D">
              <w:rPr>
                <w:rFonts w:ascii="PMingLiU" w:eastAsia="PMingLiU" w:hAnsi="PMingLiU" w:cs="PMingLiU"/>
                <w:i/>
              </w:rPr>
              <w:t xml:space="preserve"> </w:t>
            </w:r>
            <w:r w:rsidRPr="00A61277">
              <w:rPr>
                <w:rFonts w:eastAsia="Times New Roman"/>
                <w:i/>
              </w:rPr>
              <w:t>Евро 5</w:t>
            </w:r>
          </w:p>
          <w:p w14:paraId="1D11416F" w14:textId="77777777" w:rsidR="00AF023E" w:rsidRPr="002C585D" w:rsidRDefault="00AF023E" w:rsidP="008C2CF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3A080455" w14:textId="77777777" w:rsidR="00AF023E" w:rsidRPr="009F3305" w:rsidRDefault="000D7D8F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-15</w:t>
            </w: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609B15E1" w14:textId="77777777" w:rsidR="00AF023E" w:rsidRPr="009F3305" w:rsidRDefault="000D7D8F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835</w:t>
            </w: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38A3533F" w14:textId="77777777" w:rsidR="00AF023E" w:rsidRPr="009F3305" w:rsidRDefault="000D7D8F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6CBD710D" w14:textId="77777777" w:rsidR="000D7D8F" w:rsidRPr="00DD6D24" w:rsidRDefault="002835B3" w:rsidP="008C2CFF">
            <w:pPr>
              <w:jc w:val="center"/>
              <w:rPr>
                <w:rFonts w:eastAsia="Times New Roman"/>
                <w:b/>
              </w:rPr>
            </w:pPr>
            <w:r w:rsidRPr="009F3305">
              <w:rPr>
                <w:rFonts w:eastAsia="Times New Roman"/>
                <w:b/>
              </w:rPr>
              <w:t>66</w:t>
            </w:r>
          </w:p>
          <w:p w14:paraId="3AA6DF68" w14:textId="77777777" w:rsidR="00AF023E" w:rsidRPr="009F3305" w:rsidRDefault="00AF023E" w:rsidP="008C2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2ED570F9" w14:textId="77777777" w:rsidR="00AF023E" w:rsidRPr="009F3305" w:rsidRDefault="000D7D8F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31,93</w:t>
            </w: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right w:val="double" w:sz="6" w:space="0" w:color="ED7D31" w:themeColor="accent2"/>
            </w:tcBorders>
          </w:tcPr>
          <w:p w14:paraId="4D5BD247" w14:textId="77777777" w:rsidR="00AF023E" w:rsidRPr="009F3305" w:rsidRDefault="000D7D8F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37.650</w:t>
            </w:r>
          </w:p>
        </w:tc>
      </w:tr>
      <w:tr w:rsidR="000D7D8F" w:rsidRPr="002F3BCD" w14:paraId="018F6743" w14:textId="77777777" w:rsidTr="003123C0"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4" w:space="0" w:color="ED7D31" w:themeColor="accent2"/>
              <w:right w:val="double" w:sz="6" w:space="0" w:color="ED7D31" w:themeColor="accent2"/>
            </w:tcBorders>
          </w:tcPr>
          <w:p w14:paraId="2662CC3F" w14:textId="77777777" w:rsidR="000D7D8F" w:rsidRPr="002F3BCD" w:rsidRDefault="0096344C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37425964" w14:textId="77777777" w:rsidR="00776E80" w:rsidRPr="00776E80" w:rsidRDefault="00776E80" w:rsidP="008C2CFF">
            <w:pPr>
              <w:jc w:val="center"/>
              <w:rPr>
                <w:rFonts w:eastAsia="Times New Roman"/>
                <w:i/>
              </w:rPr>
            </w:pPr>
            <w:r w:rsidRPr="002C585D">
              <w:rPr>
                <w:rFonts w:eastAsia="Times New Roman"/>
                <w:i/>
              </w:rPr>
              <w:t>Дизельное топливо</w:t>
            </w:r>
            <w:r w:rsidRPr="00776E80">
              <w:rPr>
                <w:rFonts w:eastAsia="Times New Roman"/>
                <w:i/>
              </w:rPr>
              <w:t xml:space="preserve"> </w:t>
            </w:r>
            <w:r w:rsidRPr="002C585D">
              <w:rPr>
                <w:rFonts w:ascii="PMingLiU" w:eastAsia="PMingLiU" w:hAnsi="PMingLiU" w:cs="PMingLiU"/>
                <w:i/>
              </w:rPr>
              <w:t xml:space="preserve">  </w:t>
            </w:r>
            <w:r w:rsidRPr="00776E80">
              <w:rPr>
                <w:rFonts w:eastAsia="Times New Roman"/>
                <w:i/>
              </w:rPr>
              <w:t>вид II</w:t>
            </w:r>
          </w:p>
          <w:p w14:paraId="076C1644" w14:textId="77777777" w:rsidR="000D7D8F" w:rsidRPr="002C585D" w:rsidRDefault="000D7D8F" w:rsidP="008C2CFF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589EE660" w14:textId="77777777" w:rsidR="000D7D8F" w:rsidRPr="009F3305" w:rsidRDefault="00776E80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62F8C924" w14:textId="77777777" w:rsidR="000D7D8F" w:rsidRPr="009F3305" w:rsidRDefault="00776E80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843</w:t>
            </w: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7D4942DD" w14:textId="77777777" w:rsidR="000D7D8F" w:rsidRPr="009F3305" w:rsidRDefault="00776E80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34</w:t>
            </w: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7E9721DA" w14:textId="77777777" w:rsidR="000D7D8F" w:rsidRPr="009F3305" w:rsidRDefault="002835B3" w:rsidP="008C2CFF">
            <w:pPr>
              <w:jc w:val="center"/>
              <w:rPr>
                <w:rFonts w:eastAsia="Times New Roman"/>
                <w:b/>
              </w:rPr>
            </w:pPr>
            <w:r w:rsidRPr="009F3305">
              <w:rPr>
                <w:rFonts w:eastAsia="Times New Roman"/>
                <w:b/>
              </w:rPr>
              <w:t>40</w:t>
            </w: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06FA94EC" w14:textId="77777777" w:rsidR="000D7D8F" w:rsidRPr="009F3305" w:rsidRDefault="002E0347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29,32</w:t>
            </w: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right w:val="double" w:sz="6" w:space="0" w:color="ED7D31" w:themeColor="accent2"/>
            </w:tcBorders>
          </w:tcPr>
          <w:p w14:paraId="562FC46D" w14:textId="77777777" w:rsidR="000D7D8F" w:rsidRPr="009F3305" w:rsidRDefault="002E0347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34.700</w:t>
            </w:r>
          </w:p>
        </w:tc>
      </w:tr>
      <w:tr w:rsidR="00CA4A81" w:rsidRPr="002F3BCD" w14:paraId="2CFF2552" w14:textId="77777777" w:rsidTr="003123C0"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4" w:space="0" w:color="ED7D31" w:themeColor="accent2"/>
              <w:right w:val="double" w:sz="6" w:space="0" w:color="ED7D31" w:themeColor="accent2"/>
            </w:tcBorders>
          </w:tcPr>
          <w:p w14:paraId="75792AC3" w14:textId="77777777" w:rsidR="00CA4A81" w:rsidRDefault="00CA4A81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446A683D" w14:textId="77777777" w:rsidR="00CA4A81" w:rsidRPr="00776E80" w:rsidRDefault="00CA4A81" w:rsidP="008C2CFF">
            <w:pPr>
              <w:jc w:val="center"/>
              <w:rPr>
                <w:rFonts w:eastAsia="Times New Roman"/>
                <w:i/>
              </w:rPr>
            </w:pPr>
            <w:r w:rsidRPr="002C585D">
              <w:rPr>
                <w:rFonts w:eastAsia="Times New Roman"/>
                <w:i/>
              </w:rPr>
              <w:t>Дизельное топливо</w:t>
            </w:r>
            <w:r w:rsidRPr="00776E80">
              <w:rPr>
                <w:rFonts w:eastAsia="Times New Roman"/>
                <w:i/>
              </w:rPr>
              <w:t xml:space="preserve"> </w:t>
            </w:r>
            <w:r w:rsidRPr="002C585D">
              <w:rPr>
                <w:rFonts w:ascii="PMingLiU" w:eastAsia="PMingLiU" w:hAnsi="PMingLiU" w:cs="PMingLiU"/>
                <w:i/>
              </w:rPr>
              <w:t xml:space="preserve">  </w:t>
            </w:r>
            <w:r w:rsidRPr="00776E80">
              <w:rPr>
                <w:rFonts w:eastAsia="Times New Roman"/>
                <w:i/>
              </w:rPr>
              <w:t>вид II</w:t>
            </w:r>
          </w:p>
          <w:p w14:paraId="412DB2AB" w14:textId="77777777" w:rsidR="00CA4A81" w:rsidRPr="002C585D" w:rsidRDefault="00CA4A81" w:rsidP="008C2CFF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112C210B" w14:textId="77777777" w:rsidR="00CA4A81" w:rsidRPr="009F3305" w:rsidRDefault="00CA4A81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-32</w:t>
            </w: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64FC4B15" w14:textId="77777777" w:rsidR="00CA4A81" w:rsidRPr="009F3305" w:rsidRDefault="00CA4A81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847</w:t>
            </w: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3DD94549" w14:textId="77777777" w:rsidR="00CA4A81" w:rsidRPr="009F3305" w:rsidRDefault="00CA4A81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198</w:t>
            </w: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5343E77F" w14:textId="77777777" w:rsidR="00CA4A81" w:rsidRPr="009F3305" w:rsidRDefault="002835B3" w:rsidP="008C2CFF">
            <w:pPr>
              <w:jc w:val="center"/>
              <w:rPr>
                <w:rFonts w:eastAsia="Times New Roman"/>
                <w:b/>
              </w:rPr>
            </w:pPr>
            <w:r w:rsidRPr="009F3305">
              <w:rPr>
                <w:rFonts w:eastAsia="Times New Roman"/>
                <w:b/>
              </w:rPr>
              <w:t>62</w:t>
            </w: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6F14D524" w14:textId="77777777" w:rsidR="00CA4A81" w:rsidRPr="009F3305" w:rsidRDefault="00CA4A81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28,90</w:t>
            </w: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right w:val="double" w:sz="6" w:space="0" w:color="ED7D31" w:themeColor="accent2"/>
            </w:tcBorders>
          </w:tcPr>
          <w:p w14:paraId="0D41B666" w14:textId="77777777" w:rsidR="00CA4A81" w:rsidRPr="009F3305" w:rsidRDefault="00CA4A81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34.000</w:t>
            </w:r>
          </w:p>
        </w:tc>
      </w:tr>
      <w:tr w:rsidR="00CA4A81" w:rsidRPr="002F3BCD" w14:paraId="1BEA0D8B" w14:textId="77777777" w:rsidTr="003123C0"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4" w:space="0" w:color="ED7D31" w:themeColor="accent2"/>
              <w:right w:val="double" w:sz="6" w:space="0" w:color="ED7D31" w:themeColor="accent2"/>
            </w:tcBorders>
          </w:tcPr>
          <w:p w14:paraId="53479274" w14:textId="77777777" w:rsidR="00CA4A81" w:rsidRDefault="00E73EA6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7BCA59E8" w14:textId="77777777" w:rsidR="00CA4A81" w:rsidRPr="002C585D" w:rsidRDefault="00C86D08" w:rsidP="008C2CFF">
            <w:pPr>
              <w:jc w:val="center"/>
              <w:rPr>
                <w:rFonts w:eastAsia="Times New Roman"/>
                <w:i/>
              </w:rPr>
            </w:pPr>
            <w:r w:rsidRPr="002C585D">
              <w:rPr>
                <w:rFonts w:eastAsia="Times New Roman"/>
                <w:i/>
              </w:rPr>
              <w:t xml:space="preserve">Дизельное топливо   </w:t>
            </w:r>
            <w:r w:rsidRPr="00776E80">
              <w:rPr>
                <w:rFonts w:eastAsia="Times New Roman"/>
                <w:i/>
              </w:rPr>
              <w:t>вид II</w:t>
            </w: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1CE81D75" w14:textId="77777777" w:rsidR="00CA4A81" w:rsidRPr="009F3305" w:rsidRDefault="00C86D08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-12</w:t>
            </w: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0FBED4DE" w14:textId="77777777" w:rsidR="00CA4A81" w:rsidRPr="009F3305" w:rsidRDefault="000005B6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846</w:t>
            </w: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26F90771" w14:textId="77777777" w:rsidR="00CA4A81" w:rsidRPr="009F3305" w:rsidRDefault="000005B6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3A9F35C5" w14:textId="77777777" w:rsidR="00CA4A81" w:rsidRPr="009F3305" w:rsidRDefault="008C2CFF" w:rsidP="008C2CFF">
            <w:pPr>
              <w:jc w:val="center"/>
              <w:rPr>
                <w:rFonts w:eastAsia="Times New Roman"/>
                <w:b/>
              </w:rPr>
            </w:pPr>
            <w:r w:rsidRPr="009F3305">
              <w:rPr>
                <w:rFonts w:eastAsia="Times New Roman"/>
                <w:b/>
              </w:rPr>
              <w:t>66</w:t>
            </w: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08DE977E" w14:textId="77777777" w:rsidR="00CA4A81" w:rsidRPr="009F3305" w:rsidRDefault="000005B6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23,49</w:t>
            </w: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right w:val="double" w:sz="6" w:space="0" w:color="ED7D31" w:themeColor="accent2"/>
            </w:tcBorders>
          </w:tcPr>
          <w:p w14:paraId="5E6676D7" w14:textId="77777777" w:rsidR="00CA4A81" w:rsidRPr="009F3305" w:rsidRDefault="000005B6" w:rsidP="008C2CFF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27.000</w:t>
            </w:r>
          </w:p>
        </w:tc>
      </w:tr>
      <w:tr w:rsidR="00B15B0D" w:rsidRPr="002F3BCD" w14:paraId="5FD6559B" w14:textId="77777777" w:rsidTr="003123C0"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4" w:space="0" w:color="ED7D31" w:themeColor="accent2"/>
              <w:right w:val="double" w:sz="6" w:space="0" w:color="ED7D31" w:themeColor="accent2"/>
            </w:tcBorders>
          </w:tcPr>
          <w:p w14:paraId="6DBF3F39" w14:textId="77777777" w:rsidR="00B15B0D" w:rsidRDefault="00B15B0D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5CE970E8" w14:textId="3C9F1152" w:rsidR="00B15B0D" w:rsidRPr="002C585D" w:rsidRDefault="00B15B0D" w:rsidP="008C2CFF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Дизельное топливо </w:t>
            </w: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029D5039" w14:textId="3D6853DA" w:rsidR="00B15B0D" w:rsidRPr="009F3305" w:rsidRDefault="00B15B0D" w:rsidP="008C2C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</w:t>
            </w: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681B494F" w14:textId="3CBB10B5" w:rsidR="00B15B0D" w:rsidRPr="009F3305" w:rsidRDefault="001071F3" w:rsidP="008C2C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55</w:t>
            </w: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79D85B27" w14:textId="6F7CB236" w:rsidR="00B15B0D" w:rsidRPr="009F3305" w:rsidRDefault="001071F3" w:rsidP="008C2C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%</w:t>
            </w: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7C2DD6E2" w14:textId="77777777" w:rsidR="00B15B0D" w:rsidRPr="009F3305" w:rsidRDefault="00B15B0D" w:rsidP="008C2CFF">
            <w:pPr>
              <w:jc w:val="center"/>
              <w:rPr>
                <w:rFonts w:eastAsia="Times New Roman"/>
                <w:b/>
              </w:rPr>
            </w:pPr>
            <w:bookmarkStart w:id="0" w:name="_GoBack"/>
            <w:bookmarkEnd w:id="0"/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</w:tcPr>
          <w:p w14:paraId="059995B7" w14:textId="16B90F77" w:rsidR="00B15B0D" w:rsidRPr="009F3305" w:rsidRDefault="00B15B0D" w:rsidP="008C2C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3</w:t>
            </w: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right w:val="double" w:sz="6" w:space="0" w:color="ED7D31" w:themeColor="accent2"/>
            </w:tcBorders>
          </w:tcPr>
          <w:p w14:paraId="70113976" w14:textId="77777777" w:rsidR="00B15B0D" w:rsidRPr="009F3305" w:rsidRDefault="00B15B0D" w:rsidP="008C2C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023E" w:rsidRPr="002F3BCD" w14:paraId="5CDAFEB1" w14:textId="77777777" w:rsidTr="003123C0">
        <w:tc>
          <w:tcPr>
            <w:tcW w:w="14524" w:type="dxa"/>
            <w:gridSpan w:val="8"/>
            <w:tcBorders>
              <w:top w:val="double" w:sz="4" w:space="0" w:color="ED7D31" w:themeColor="accent2"/>
              <w:left w:val="double" w:sz="6" w:space="0" w:color="ED7D31" w:themeColor="accent2"/>
              <w:right w:val="double" w:sz="6" w:space="0" w:color="ED7D31" w:themeColor="accent2"/>
            </w:tcBorders>
          </w:tcPr>
          <w:p w14:paraId="7D165580" w14:textId="77777777" w:rsidR="00AF023E" w:rsidRPr="009F3305" w:rsidRDefault="00AF023E" w:rsidP="00AF023E">
            <w:pPr>
              <w:ind w:left="708"/>
              <w:rPr>
                <w:b/>
                <w:i/>
                <w:sz w:val="20"/>
                <w:szCs w:val="20"/>
              </w:rPr>
            </w:pPr>
            <w:r w:rsidRPr="009F3305">
              <w:rPr>
                <w:b/>
                <w:i/>
                <w:sz w:val="20"/>
                <w:szCs w:val="20"/>
              </w:rPr>
              <w:t>Печное топливо</w:t>
            </w:r>
          </w:p>
        </w:tc>
      </w:tr>
      <w:tr w:rsidR="00AF023E" w:rsidRPr="002F3BCD" w14:paraId="1AA3D28F" w14:textId="77777777" w:rsidTr="003123C0">
        <w:trPr>
          <w:trHeight w:val="262"/>
        </w:trPr>
        <w:tc>
          <w:tcPr>
            <w:tcW w:w="442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5869BB6B" w14:textId="77777777" w:rsidR="00AF023E" w:rsidRPr="002F3BCD" w:rsidRDefault="003123C0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48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B47E005" w14:textId="77777777" w:rsidR="00AF023E" w:rsidRPr="00212306" w:rsidRDefault="0096346C" w:rsidP="002C585D">
            <w:pPr>
              <w:jc w:val="center"/>
              <w:rPr>
                <w:i/>
                <w:sz w:val="20"/>
                <w:szCs w:val="20"/>
              </w:rPr>
            </w:pPr>
            <w:r w:rsidRPr="00212306">
              <w:rPr>
                <w:i/>
                <w:sz w:val="20"/>
                <w:szCs w:val="20"/>
              </w:rPr>
              <w:t xml:space="preserve">Топливо печное </w:t>
            </w:r>
            <w:r w:rsidR="00DC42AE" w:rsidRPr="00212306">
              <w:rPr>
                <w:i/>
                <w:sz w:val="20"/>
                <w:szCs w:val="20"/>
              </w:rPr>
              <w:t>(темное-нефтяное)</w:t>
            </w:r>
          </w:p>
        </w:tc>
        <w:tc>
          <w:tcPr>
            <w:tcW w:w="121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F6A0C17" w14:textId="77777777" w:rsidR="00AF023E" w:rsidRPr="009F3305" w:rsidRDefault="00DC42AE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-27</w:t>
            </w:r>
          </w:p>
        </w:tc>
        <w:tc>
          <w:tcPr>
            <w:tcW w:w="128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5E93F6" w14:textId="77777777" w:rsidR="00AF023E" w:rsidRPr="009F3305" w:rsidRDefault="00DC42AE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900</w:t>
            </w:r>
          </w:p>
        </w:tc>
        <w:tc>
          <w:tcPr>
            <w:tcW w:w="847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15F3AC1" w14:textId="77777777" w:rsidR="00AF023E" w:rsidRPr="009F3305" w:rsidRDefault="00DC42AE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1689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D5DD7A8" w14:textId="77777777" w:rsidR="00AF023E" w:rsidRPr="009F3305" w:rsidRDefault="00DC42AE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44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26FDD5" w14:textId="77777777" w:rsidR="00AF023E" w:rsidRPr="009F3305" w:rsidRDefault="00AF023E" w:rsidP="002C58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56E497E3" w14:textId="77777777" w:rsidR="00AF023E" w:rsidRPr="009F3305" w:rsidRDefault="0014588A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14.000</w:t>
            </w:r>
          </w:p>
        </w:tc>
      </w:tr>
      <w:tr w:rsidR="00AF023E" w:rsidRPr="002F3BCD" w14:paraId="69484BF9" w14:textId="77777777" w:rsidTr="00B15B0D">
        <w:trPr>
          <w:trHeight w:val="339"/>
        </w:trPr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19D16B6D" w14:textId="77777777" w:rsidR="00AF023E" w:rsidRPr="002F3BCD" w:rsidRDefault="003123C0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12130646" w14:textId="77777777" w:rsidR="00AF023E" w:rsidRPr="002C585D" w:rsidRDefault="001A110F" w:rsidP="002C585D">
            <w:pPr>
              <w:jc w:val="center"/>
              <w:rPr>
                <w:i/>
                <w:sz w:val="20"/>
                <w:szCs w:val="20"/>
              </w:rPr>
            </w:pPr>
            <w:r w:rsidRPr="002C585D">
              <w:rPr>
                <w:i/>
                <w:sz w:val="20"/>
                <w:szCs w:val="20"/>
              </w:rPr>
              <w:t>Топливо печное (красное)</w:t>
            </w: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EE45E74" w14:textId="77777777" w:rsidR="00AF023E" w:rsidRPr="009F3305" w:rsidRDefault="001A110F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-10</w:t>
            </w: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1A087CBB" w14:textId="77777777" w:rsidR="00AF023E" w:rsidRPr="009F3305" w:rsidRDefault="00AF023E" w:rsidP="002C58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52A5DDAF" w14:textId="77777777" w:rsidR="00AF023E" w:rsidRPr="009F3305" w:rsidRDefault="00AF023E" w:rsidP="002C58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403674EA" w14:textId="77777777" w:rsidR="00AF023E" w:rsidRPr="009F3305" w:rsidRDefault="00AF023E" w:rsidP="002C58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043015E5" w14:textId="77777777" w:rsidR="00AF023E" w:rsidRPr="009F3305" w:rsidRDefault="00AF023E" w:rsidP="002C58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right w:val="double" w:sz="6" w:space="0" w:color="ED7D31" w:themeColor="accent2"/>
            </w:tcBorders>
          </w:tcPr>
          <w:p w14:paraId="43C4A059" w14:textId="77777777" w:rsidR="00AF023E" w:rsidRPr="009F3305" w:rsidRDefault="002D6D18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19.000</w:t>
            </w:r>
          </w:p>
        </w:tc>
      </w:tr>
      <w:tr w:rsidR="002D6D18" w:rsidRPr="002F3BCD" w14:paraId="13753FB0" w14:textId="77777777" w:rsidTr="003123C0">
        <w:trPr>
          <w:trHeight w:val="304"/>
        </w:trPr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159780E7" w14:textId="77777777" w:rsidR="002D6D18" w:rsidRPr="002F3BCD" w:rsidRDefault="003123C0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038D18A" w14:textId="77777777" w:rsidR="002D6D18" w:rsidRPr="002C585D" w:rsidRDefault="00432935" w:rsidP="002C585D">
            <w:pPr>
              <w:jc w:val="center"/>
              <w:rPr>
                <w:i/>
                <w:sz w:val="20"/>
                <w:szCs w:val="20"/>
              </w:rPr>
            </w:pPr>
            <w:r w:rsidRPr="002C585D">
              <w:rPr>
                <w:i/>
                <w:sz w:val="20"/>
                <w:szCs w:val="20"/>
              </w:rPr>
              <w:t>Топливо печное (светлое)</w:t>
            </w: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4ECBA11B" w14:textId="77777777" w:rsidR="002D6D18" w:rsidRPr="009F3305" w:rsidRDefault="00940D61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-21</w:t>
            </w: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4F059F4" w14:textId="77777777" w:rsidR="002D6D18" w:rsidRPr="009F3305" w:rsidRDefault="00940D61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832</w:t>
            </w: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43B7DAFA" w14:textId="77777777" w:rsidR="002D6D18" w:rsidRPr="009F3305" w:rsidRDefault="00940D61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F58940A" w14:textId="77777777" w:rsidR="002D6D18" w:rsidRPr="009F3305" w:rsidRDefault="00940D61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62,5</w:t>
            </w: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04344111" w14:textId="77777777" w:rsidR="002D6D18" w:rsidRPr="009F3305" w:rsidRDefault="00E3034F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29,34</w:t>
            </w: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right w:val="double" w:sz="6" w:space="0" w:color="ED7D31" w:themeColor="accent2"/>
            </w:tcBorders>
          </w:tcPr>
          <w:p w14:paraId="63B0DF59" w14:textId="77777777" w:rsidR="002D6D18" w:rsidRPr="009F3305" w:rsidRDefault="00E3034F" w:rsidP="002C585D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34.400</w:t>
            </w:r>
          </w:p>
        </w:tc>
      </w:tr>
      <w:tr w:rsidR="00AF023E" w:rsidRPr="002F3BCD" w14:paraId="1D644A2A" w14:textId="77777777" w:rsidTr="003123C0">
        <w:trPr>
          <w:trHeight w:val="261"/>
        </w:trPr>
        <w:tc>
          <w:tcPr>
            <w:tcW w:w="14524" w:type="dxa"/>
            <w:gridSpan w:val="8"/>
            <w:tcBorders>
              <w:top w:val="double" w:sz="6" w:space="0" w:color="ED7D31" w:themeColor="accent2"/>
              <w:left w:val="double" w:sz="6" w:space="0" w:color="ED7D31" w:themeColor="accent2"/>
              <w:right w:val="double" w:sz="6" w:space="0" w:color="ED7D31" w:themeColor="accent2"/>
            </w:tcBorders>
          </w:tcPr>
          <w:p w14:paraId="1418FB10" w14:textId="77777777" w:rsidR="00AF023E" w:rsidRPr="009F3305" w:rsidRDefault="00AF023E" w:rsidP="00AF023E">
            <w:pPr>
              <w:ind w:left="708"/>
              <w:rPr>
                <w:b/>
                <w:i/>
                <w:sz w:val="20"/>
                <w:szCs w:val="20"/>
              </w:rPr>
            </w:pPr>
            <w:r w:rsidRPr="009F3305">
              <w:rPr>
                <w:b/>
                <w:i/>
                <w:sz w:val="20"/>
                <w:szCs w:val="20"/>
              </w:rPr>
              <w:t>Бензины</w:t>
            </w:r>
          </w:p>
        </w:tc>
      </w:tr>
      <w:tr w:rsidR="00695C79" w:rsidRPr="009F3305" w14:paraId="602688B1" w14:textId="77777777" w:rsidTr="003123C0">
        <w:trPr>
          <w:trHeight w:val="276"/>
        </w:trPr>
        <w:tc>
          <w:tcPr>
            <w:tcW w:w="442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2B7DED53" w14:textId="77777777" w:rsidR="00AF023E" w:rsidRPr="002F3BCD" w:rsidRDefault="003123C0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48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906483F" w14:textId="77777777" w:rsidR="00AF023E" w:rsidRPr="009F3305" w:rsidRDefault="002C585D" w:rsidP="00606520">
            <w:pPr>
              <w:jc w:val="center"/>
              <w:rPr>
                <w:i/>
                <w:sz w:val="20"/>
                <w:szCs w:val="20"/>
              </w:rPr>
            </w:pPr>
            <w:r w:rsidRPr="009F3305">
              <w:rPr>
                <w:i/>
                <w:sz w:val="20"/>
                <w:szCs w:val="20"/>
              </w:rPr>
              <w:t>АИ-98</w:t>
            </w:r>
            <w:r w:rsidR="00214C16" w:rsidRPr="009F3305">
              <w:rPr>
                <w:i/>
                <w:sz w:val="20"/>
                <w:szCs w:val="20"/>
              </w:rPr>
              <w:t xml:space="preserve"> ГОСТ</w:t>
            </w:r>
          </w:p>
        </w:tc>
        <w:tc>
          <w:tcPr>
            <w:tcW w:w="121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10E4A1E" w14:textId="77777777" w:rsidR="00AF023E" w:rsidRPr="009F3305" w:rsidRDefault="00AF023E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C3E2156" w14:textId="77777777" w:rsidR="00AF023E" w:rsidRPr="009F3305" w:rsidRDefault="00AF023E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691C22D" w14:textId="77777777" w:rsidR="00AF023E" w:rsidRPr="009F3305" w:rsidRDefault="00AF023E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D2FB56" w14:textId="77777777" w:rsidR="00AF023E" w:rsidRPr="009F3305" w:rsidRDefault="00AF023E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900D48F" w14:textId="77777777" w:rsidR="00AF023E" w:rsidRPr="009F3305" w:rsidRDefault="00AF023E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7FE71BE8" w14:textId="77777777" w:rsidR="00AF023E" w:rsidRPr="009F3305" w:rsidRDefault="00AF023E" w:rsidP="009F33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5C79" w:rsidRPr="009F3305" w14:paraId="0493D991" w14:textId="77777777" w:rsidTr="003123C0">
        <w:trPr>
          <w:trHeight w:val="101"/>
        </w:trPr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4156E06B" w14:textId="77777777" w:rsidR="00AF023E" w:rsidRPr="002F3BCD" w:rsidRDefault="003123C0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CEC34D9" w14:textId="77777777" w:rsidR="00AF023E" w:rsidRPr="009F3305" w:rsidRDefault="002C585D" w:rsidP="0060652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9F3305">
              <w:rPr>
                <w:i/>
                <w:sz w:val="20"/>
                <w:szCs w:val="20"/>
              </w:rPr>
              <w:t>АИ-95 ГОСТ</w:t>
            </w: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4CB449B7" w14:textId="77777777" w:rsidR="00AF023E" w:rsidRPr="009F3305" w:rsidRDefault="00AF023E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B7CC600" w14:textId="77777777" w:rsidR="00AF023E" w:rsidRPr="009F3305" w:rsidRDefault="00DF4C1F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,731</w:t>
            </w: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CC4C3A5" w14:textId="77777777" w:rsidR="00AF023E" w:rsidRPr="009F3305" w:rsidRDefault="001C6023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63925C05" w14:textId="77777777" w:rsidR="00AF023E" w:rsidRPr="009F3305" w:rsidRDefault="00AF023E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00E105CF" w14:textId="77777777" w:rsidR="00AF023E" w:rsidRPr="009F3305" w:rsidRDefault="005D400F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33,39</w:t>
            </w: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53A88F72" w14:textId="77777777" w:rsidR="00AF023E" w:rsidRPr="009F3305" w:rsidRDefault="005D400F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43.650</w:t>
            </w:r>
          </w:p>
        </w:tc>
      </w:tr>
      <w:tr w:rsidR="00214C16" w:rsidRPr="009F3305" w14:paraId="6B221655" w14:textId="77777777" w:rsidTr="003123C0">
        <w:trPr>
          <w:trHeight w:val="261"/>
        </w:trPr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370E43C0" w14:textId="77777777" w:rsidR="00214C16" w:rsidRPr="002F3BCD" w:rsidRDefault="003123C0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949FFCE" w14:textId="77777777" w:rsidR="00214C16" w:rsidRPr="009F3305" w:rsidRDefault="00214C16" w:rsidP="00606520">
            <w:pPr>
              <w:jc w:val="center"/>
              <w:rPr>
                <w:i/>
                <w:sz w:val="20"/>
                <w:szCs w:val="20"/>
              </w:rPr>
            </w:pPr>
            <w:r w:rsidRPr="009F3305">
              <w:rPr>
                <w:i/>
                <w:sz w:val="20"/>
                <w:szCs w:val="20"/>
              </w:rPr>
              <w:t>АИ-92 ГОСТ</w:t>
            </w: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66E7609E" w14:textId="77777777" w:rsidR="00214C16" w:rsidRPr="009F3305" w:rsidRDefault="00214C16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557284FC" w14:textId="77777777" w:rsidR="00214C16" w:rsidRPr="009F3305" w:rsidRDefault="002A6DDC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0.744</w:t>
            </w: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25648D7E" w14:textId="77777777" w:rsidR="00214C16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1D94DB5D" w14:textId="77777777" w:rsidR="00214C16" w:rsidRPr="009F3305" w:rsidRDefault="00214C16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2B04849" w14:textId="77777777" w:rsidR="00214C16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32,55</w:t>
            </w: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6FD21FFD" w14:textId="77777777" w:rsidR="00214C16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42.550</w:t>
            </w:r>
          </w:p>
        </w:tc>
      </w:tr>
      <w:tr w:rsidR="00D96094" w:rsidRPr="009F3305" w14:paraId="62CCDBD8" w14:textId="77777777" w:rsidTr="003123C0">
        <w:trPr>
          <w:trHeight w:val="101"/>
        </w:trPr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15BFAA9A" w14:textId="77777777" w:rsidR="00D96094" w:rsidRPr="002F3BCD" w:rsidRDefault="003123C0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50082D3" w14:textId="77777777" w:rsidR="00D96094" w:rsidRPr="009F3305" w:rsidRDefault="00D96094" w:rsidP="00606520">
            <w:pPr>
              <w:jc w:val="center"/>
              <w:rPr>
                <w:i/>
                <w:sz w:val="20"/>
                <w:szCs w:val="20"/>
              </w:rPr>
            </w:pPr>
            <w:r w:rsidRPr="009F3305">
              <w:rPr>
                <w:i/>
                <w:sz w:val="20"/>
                <w:szCs w:val="20"/>
              </w:rPr>
              <w:t>АИ-95 ТУ</w:t>
            </w: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2FA7D14A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5414C871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C5A789C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5D1BF2D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0AA01EA2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29,22</w:t>
            </w: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3BC3D4F0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38.200</w:t>
            </w:r>
          </w:p>
        </w:tc>
      </w:tr>
      <w:tr w:rsidR="00D96094" w:rsidRPr="009F3305" w14:paraId="454D3082" w14:textId="77777777" w:rsidTr="003123C0">
        <w:trPr>
          <w:trHeight w:val="101"/>
        </w:trPr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681AD372" w14:textId="77777777" w:rsidR="00D96094" w:rsidRPr="002F3BCD" w:rsidRDefault="003123C0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682E9E6B" w14:textId="77777777" w:rsidR="00D96094" w:rsidRPr="009F3305" w:rsidRDefault="00D96094" w:rsidP="00606520">
            <w:pPr>
              <w:jc w:val="center"/>
              <w:rPr>
                <w:i/>
                <w:sz w:val="20"/>
                <w:szCs w:val="20"/>
              </w:rPr>
            </w:pPr>
            <w:r w:rsidRPr="009F3305">
              <w:rPr>
                <w:i/>
                <w:sz w:val="20"/>
                <w:szCs w:val="20"/>
              </w:rPr>
              <w:t>АИ-92 ТУ</w:t>
            </w: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5F805F30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5AD098FD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0F8A18F9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FECD3FC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B8D47FB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28,31</w:t>
            </w: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760F556D" w14:textId="77777777" w:rsidR="00D96094" w:rsidRPr="009F3305" w:rsidRDefault="00D96094" w:rsidP="009F3305">
            <w:pPr>
              <w:jc w:val="center"/>
              <w:rPr>
                <w:b/>
                <w:sz w:val="20"/>
                <w:szCs w:val="20"/>
              </w:rPr>
            </w:pPr>
            <w:r w:rsidRPr="009F3305">
              <w:rPr>
                <w:b/>
                <w:sz w:val="20"/>
                <w:szCs w:val="20"/>
              </w:rPr>
              <w:t>37.000</w:t>
            </w:r>
          </w:p>
        </w:tc>
      </w:tr>
      <w:tr w:rsidR="00214C16" w:rsidRPr="009F3305" w14:paraId="138EDF9F" w14:textId="77777777" w:rsidTr="003123C0">
        <w:trPr>
          <w:trHeight w:val="101"/>
        </w:trPr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3D4AB315" w14:textId="77777777" w:rsidR="00214C16" w:rsidRPr="002F3BCD" w:rsidRDefault="003123C0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5C50DE2" w14:textId="77777777" w:rsidR="00214C16" w:rsidRPr="009F3305" w:rsidRDefault="008545AC" w:rsidP="00606520">
            <w:pPr>
              <w:jc w:val="center"/>
              <w:rPr>
                <w:i/>
                <w:sz w:val="20"/>
                <w:szCs w:val="20"/>
              </w:rPr>
            </w:pPr>
            <w:r w:rsidRPr="009F3305">
              <w:rPr>
                <w:i/>
                <w:sz w:val="20"/>
                <w:szCs w:val="20"/>
              </w:rPr>
              <w:t>АИ-80</w:t>
            </w:r>
            <w:r w:rsidR="00606520">
              <w:rPr>
                <w:i/>
                <w:sz w:val="20"/>
                <w:szCs w:val="20"/>
              </w:rPr>
              <w:t xml:space="preserve"> ТУ</w:t>
            </w: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23B28E77" w14:textId="77777777" w:rsidR="00214C16" w:rsidRPr="009F3305" w:rsidRDefault="00214C16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14102C59" w14:textId="77777777" w:rsidR="00214C16" w:rsidRPr="009F3305" w:rsidRDefault="00214C16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4B81FFE3" w14:textId="77777777" w:rsidR="00214C16" w:rsidRPr="009F3305" w:rsidRDefault="00214C16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55429216" w14:textId="77777777" w:rsidR="00214C16" w:rsidRPr="009F3305" w:rsidRDefault="00214C16" w:rsidP="009F3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5EB4209" w14:textId="6BBCC90E" w:rsidR="00214C16" w:rsidRPr="009F3305" w:rsidRDefault="00E806A3" w:rsidP="009F3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6</w:t>
            </w: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5D5150A0" w14:textId="27F65859" w:rsidR="00214C16" w:rsidRPr="009F3305" w:rsidRDefault="00E806A3" w:rsidP="009F3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500</w:t>
            </w:r>
          </w:p>
        </w:tc>
      </w:tr>
      <w:tr w:rsidR="00AF023E" w:rsidRPr="002F3BCD" w14:paraId="1BA7E727" w14:textId="77777777" w:rsidTr="003123C0">
        <w:trPr>
          <w:trHeight w:val="261"/>
        </w:trPr>
        <w:tc>
          <w:tcPr>
            <w:tcW w:w="14524" w:type="dxa"/>
            <w:gridSpan w:val="8"/>
            <w:tcBorders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6B2593E7" w14:textId="77777777" w:rsidR="00AF023E" w:rsidRPr="002F3BCD" w:rsidRDefault="00AF023E" w:rsidP="00AF023E">
            <w:pPr>
              <w:ind w:left="708"/>
              <w:rPr>
                <w:b/>
                <w:i/>
                <w:sz w:val="20"/>
                <w:szCs w:val="20"/>
              </w:rPr>
            </w:pPr>
            <w:r w:rsidRPr="002F3BCD">
              <w:rPr>
                <w:b/>
                <w:i/>
                <w:sz w:val="20"/>
                <w:szCs w:val="20"/>
              </w:rPr>
              <w:t>Керосин</w:t>
            </w:r>
          </w:p>
        </w:tc>
      </w:tr>
      <w:tr w:rsidR="00695C79" w:rsidRPr="002F3BCD" w14:paraId="79B5A471" w14:textId="77777777" w:rsidTr="003123C0">
        <w:trPr>
          <w:trHeight w:val="134"/>
        </w:trPr>
        <w:tc>
          <w:tcPr>
            <w:tcW w:w="442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135B7BBE" w14:textId="77777777" w:rsidR="00AF023E" w:rsidRPr="002F3BCD" w:rsidRDefault="003123C0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48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7A6E0D2" w14:textId="77777777" w:rsidR="00AF023E" w:rsidRPr="002F3BCD" w:rsidRDefault="00F87082" w:rsidP="00AF023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еросин ТС-1 </w:t>
            </w:r>
          </w:p>
        </w:tc>
        <w:tc>
          <w:tcPr>
            <w:tcW w:w="121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80BA5FE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1EBC29D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C95C380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879BD66" w14:textId="77777777" w:rsidR="00AF023E" w:rsidRPr="0096346C" w:rsidRDefault="00AF023E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163B8DD" w14:textId="77777777" w:rsidR="00AF023E" w:rsidRPr="002F3BCD" w:rsidRDefault="00F87082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35</w:t>
            </w:r>
          </w:p>
        </w:tc>
        <w:tc>
          <w:tcPr>
            <w:tcW w:w="164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59B7C2B6" w14:textId="77777777" w:rsidR="00AF023E" w:rsidRPr="002F3BCD" w:rsidRDefault="00552C38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000</w:t>
            </w:r>
          </w:p>
        </w:tc>
      </w:tr>
      <w:tr w:rsidR="00695C79" w:rsidRPr="002F3BCD" w14:paraId="549AAB85" w14:textId="77777777" w:rsidTr="003123C0">
        <w:trPr>
          <w:trHeight w:val="118"/>
        </w:trPr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48728B92" w14:textId="77777777" w:rsidR="00AF023E" w:rsidRPr="002F3BCD" w:rsidRDefault="00A519FD" w:rsidP="00AF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6D613814" w14:textId="77777777" w:rsidR="00AF023E" w:rsidRPr="002F3BCD" w:rsidRDefault="00AF023E" w:rsidP="00AF02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45B14184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C2B2E4F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5F9C5FDE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0D16B951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BD020F5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right w:val="double" w:sz="6" w:space="0" w:color="ED7D31" w:themeColor="accent2"/>
            </w:tcBorders>
          </w:tcPr>
          <w:p w14:paraId="3A8D2A40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</w:p>
        </w:tc>
      </w:tr>
      <w:tr w:rsidR="00AF023E" w:rsidRPr="002F3BCD" w14:paraId="08E45DFB" w14:textId="77777777" w:rsidTr="00606520">
        <w:trPr>
          <w:trHeight w:val="295"/>
        </w:trPr>
        <w:tc>
          <w:tcPr>
            <w:tcW w:w="14524" w:type="dxa"/>
            <w:gridSpan w:val="8"/>
            <w:tcBorders>
              <w:top w:val="double" w:sz="6" w:space="0" w:color="ED7D31" w:themeColor="accent2"/>
              <w:left w:val="double" w:sz="6" w:space="0" w:color="ED7D31" w:themeColor="accent2"/>
              <w:right w:val="double" w:sz="6" w:space="0" w:color="ED7D31" w:themeColor="accent2"/>
            </w:tcBorders>
          </w:tcPr>
          <w:p w14:paraId="4CB2F817" w14:textId="77777777" w:rsidR="00AF023E" w:rsidRPr="002F3BCD" w:rsidRDefault="00AF023E" w:rsidP="00AF023E">
            <w:pPr>
              <w:ind w:left="708"/>
              <w:rPr>
                <w:b/>
                <w:i/>
                <w:sz w:val="20"/>
                <w:szCs w:val="20"/>
              </w:rPr>
            </w:pPr>
            <w:r w:rsidRPr="002F3BCD">
              <w:rPr>
                <w:b/>
                <w:i/>
                <w:sz w:val="20"/>
                <w:szCs w:val="20"/>
              </w:rPr>
              <w:t>Тёмные нефтепродукты</w:t>
            </w:r>
          </w:p>
        </w:tc>
      </w:tr>
      <w:tr w:rsidR="00695C79" w:rsidRPr="002F3BCD" w14:paraId="19CFF5D6" w14:textId="77777777" w:rsidTr="00606520">
        <w:trPr>
          <w:trHeight w:val="268"/>
        </w:trPr>
        <w:tc>
          <w:tcPr>
            <w:tcW w:w="442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3BF60E92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999CD34" w14:textId="77777777" w:rsidR="00AF023E" w:rsidRPr="00606520" w:rsidRDefault="00F87082" w:rsidP="00606520">
            <w:pPr>
              <w:jc w:val="center"/>
              <w:rPr>
                <w:i/>
                <w:sz w:val="20"/>
                <w:szCs w:val="20"/>
              </w:rPr>
            </w:pPr>
            <w:r w:rsidRPr="00606520">
              <w:rPr>
                <w:i/>
                <w:sz w:val="20"/>
                <w:szCs w:val="20"/>
              </w:rPr>
              <w:t>Мазут м-100</w:t>
            </w:r>
          </w:p>
        </w:tc>
        <w:tc>
          <w:tcPr>
            <w:tcW w:w="121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C623FBF" w14:textId="77777777" w:rsidR="00AF023E" w:rsidRPr="002F3BCD" w:rsidRDefault="00AF023E" w:rsidP="00606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03465E4" w14:textId="77777777" w:rsidR="00AF023E" w:rsidRPr="002F3BCD" w:rsidRDefault="00AF023E" w:rsidP="00606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535BE10" w14:textId="77777777" w:rsidR="00AF023E" w:rsidRPr="002F3BCD" w:rsidRDefault="00AF023E" w:rsidP="00606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9C92463" w14:textId="77777777" w:rsidR="00AF023E" w:rsidRPr="002F3BCD" w:rsidRDefault="00AF023E" w:rsidP="00606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485A2C2" w14:textId="77777777" w:rsidR="00AF023E" w:rsidRPr="002F3BCD" w:rsidRDefault="00AF023E" w:rsidP="00606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25C1E08B" w14:textId="77777777" w:rsidR="00AF023E" w:rsidRPr="002F3BCD" w:rsidRDefault="00F87082" w:rsidP="00606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</w:t>
            </w:r>
          </w:p>
        </w:tc>
      </w:tr>
      <w:tr w:rsidR="00695C79" w:rsidRPr="002F3BCD" w14:paraId="0AFA4528" w14:textId="77777777" w:rsidTr="003123C0">
        <w:trPr>
          <w:trHeight w:val="151"/>
        </w:trPr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5A16D534" w14:textId="77777777" w:rsidR="00AF023E" w:rsidRPr="002F3BCD" w:rsidRDefault="00AF023E" w:rsidP="00AF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8FE0A27" w14:textId="77777777" w:rsidR="00AF023E" w:rsidRPr="00606520" w:rsidRDefault="00F87082" w:rsidP="00606520">
            <w:pPr>
              <w:jc w:val="center"/>
              <w:rPr>
                <w:i/>
                <w:sz w:val="20"/>
                <w:szCs w:val="20"/>
              </w:rPr>
            </w:pPr>
            <w:r w:rsidRPr="00606520">
              <w:rPr>
                <w:i/>
                <w:sz w:val="20"/>
                <w:szCs w:val="20"/>
              </w:rPr>
              <w:t>Нефть</w:t>
            </w: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04D840FB" w14:textId="77777777" w:rsidR="00AF023E" w:rsidRPr="002F3BCD" w:rsidRDefault="00AF023E" w:rsidP="00606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741833E" w14:textId="77777777" w:rsidR="00AF023E" w:rsidRPr="002F3BCD" w:rsidRDefault="00AF023E" w:rsidP="00606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2754EC38" w14:textId="77777777" w:rsidR="00AF023E" w:rsidRPr="002F3BCD" w:rsidRDefault="00AF023E" w:rsidP="00606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7FF6DC35" w14:textId="77777777" w:rsidR="00AF023E" w:rsidRPr="002F3BCD" w:rsidRDefault="00AF023E" w:rsidP="00606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C6AE27A" w14:textId="77777777" w:rsidR="00AF023E" w:rsidRPr="002F3BCD" w:rsidRDefault="00AF023E" w:rsidP="00606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6B7F3AA9" w14:textId="77777777" w:rsidR="00AF023E" w:rsidRPr="002F3BCD" w:rsidRDefault="00AF023E" w:rsidP="006065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023E" w:rsidRPr="002F3BCD" w14:paraId="1683EC17" w14:textId="77777777" w:rsidTr="003123C0">
        <w:trPr>
          <w:trHeight w:val="134"/>
        </w:trPr>
        <w:tc>
          <w:tcPr>
            <w:tcW w:w="14524" w:type="dxa"/>
            <w:gridSpan w:val="8"/>
            <w:tcBorders>
              <w:top w:val="double" w:sz="6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3E3BC867" w14:textId="77777777" w:rsidR="00AF023E" w:rsidRPr="002F3BCD" w:rsidRDefault="00AF023E" w:rsidP="00AF023E">
            <w:pPr>
              <w:ind w:left="708"/>
              <w:rPr>
                <w:b/>
                <w:i/>
                <w:sz w:val="20"/>
                <w:szCs w:val="20"/>
              </w:rPr>
            </w:pPr>
            <w:r w:rsidRPr="002F3BCD">
              <w:rPr>
                <w:b/>
                <w:i/>
                <w:sz w:val="20"/>
                <w:szCs w:val="20"/>
              </w:rPr>
              <w:t>Газ</w:t>
            </w:r>
          </w:p>
        </w:tc>
      </w:tr>
      <w:tr w:rsidR="00695C79" w:rsidRPr="002F3BCD" w14:paraId="23487802" w14:textId="77777777" w:rsidTr="00606520">
        <w:trPr>
          <w:trHeight w:val="295"/>
        </w:trPr>
        <w:tc>
          <w:tcPr>
            <w:tcW w:w="442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5E04EB92" w14:textId="77777777" w:rsidR="00AF023E" w:rsidRPr="002F3BCD" w:rsidRDefault="00445F13" w:rsidP="0060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48" w:type="dxa"/>
            <w:tcBorders>
              <w:top w:val="double" w:sz="6" w:space="0" w:color="ED7D31" w:themeColor="accent2"/>
              <w:left w:val="doub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DCE293C" w14:textId="77777777" w:rsidR="00AF023E" w:rsidRPr="002F3BCD" w:rsidRDefault="00F87082" w:rsidP="0060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БТ</w:t>
            </w:r>
          </w:p>
        </w:tc>
        <w:tc>
          <w:tcPr>
            <w:tcW w:w="121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910E3E5" w14:textId="77777777" w:rsidR="00AF023E" w:rsidRPr="002F3BCD" w:rsidRDefault="00AF023E" w:rsidP="0060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803C732" w14:textId="77777777" w:rsidR="00AF023E" w:rsidRPr="002F3BCD" w:rsidRDefault="00AF023E" w:rsidP="0060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3FD9E6E" w14:textId="77777777" w:rsidR="00AF023E" w:rsidRPr="002F3BCD" w:rsidRDefault="00AF023E" w:rsidP="0060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B3D6ED" w14:textId="77777777" w:rsidR="00AF023E" w:rsidRPr="002F3BCD" w:rsidRDefault="00AF023E" w:rsidP="0060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490A54" w14:textId="77777777" w:rsidR="00AF023E" w:rsidRPr="002F3BCD" w:rsidRDefault="00AF023E" w:rsidP="0060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6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double" w:sz="6" w:space="0" w:color="ED7D31" w:themeColor="accent2"/>
            </w:tcBorders>
          </w:tcPr>
          <w:p w14:paraId="3E1E1640" w14:textId="77777777" w:rsidR="00AF023E" w:rsidRPr="002F3BCD" w:rsidRDefault="00DD690F" w:rsidP="0060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00</w:t>
            </w:r>
          </w:p>
        </w:tc>
      </w:tr>
      <w:tr w:rsidR="00695C79" w:rsidRPr="00AB7281" w14:paraId="4BDB477B" w14:textId="77777777" w:rsidTr="003123C0">
        <w:trPr>
          <w:trHeight w:val="134"/>
        </w:trPr>
        <w:tc>
          <w:tcPr>
            <w:tcW w:w="442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2E30A7A4" w14:textId="77777777" w:rsidR="00AF023E" w:rsidRPr="00AB7281" w:rsidRDefault="00445F13" w:rsidP="00AB7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48" w:type="dxa"/>
            <w:tcBorders>
              <w:top w:val="single" w:sz="4" w:space="0" w:color="ED7D31" w:themeColor="accent2"/>
              <w:left w:val="double" w:sz="6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1B9BF9ED" w14:textId="77777777" w:rsidR="00AF023E" w:rsidRPr="00AB7281" w:rsidRDefault="00AB7281" w:rsidP="00AB7281">
            <w:pPr>
              <w:jc w:val="center"/>
              <w:rPr>
                <w:b/>
                <w:sz w:val="20"/>
                <w:szCs w:val="20"/>
              </w:rPr>
            </w:pPr>
            <w:r w:rsidRPr="00AB7281">
              <w:rPr>
                <w:b/>
                <w:sz w:val="20"/>
                <w:szCs w:val="20"/>
              </w:rPr>
              <w:t>БГС</w:t>
            </w:r>
          </w:p>
        </w:tc>
        <w:tc>
          <w:tcPr>
            <w:tcW w:w="121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49CFA72E" w14:textId="77777777" w:rsidR="00AF023E" w:rsidRPr="00AB7281" w:rsidRDefault="00AF023E" w:rsidP="00AB7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E4D5E63" w14:textId="77777777" w:rsidR="00AF023E" w:rsidRPr="00AB7281" w:rsidRDefault="00AF023E" w:rsidP="00AB7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92ACB2A" w14:textId="77777777" w:rsidR="00AF023E" w:rsidRPr="00AB7281" w:rsidRDefault="00AF023E" w:rsidP="00AB7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9C0E3DF" w14:textId="77777777" w:rsidR="00AF023E" w:rsidRPr="00AB7281" w:rsidRDefault="00AF023E" w:rsidP="00AB7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single" w:sz="4" w:space="0" w:color="ED7D31" w:themeColor="accent2"/>
            </w:tcBorders>
          </w:tcPr>
          <w:p w14:paraId="37F2C525" w14:textId="77777777" w:rsidR="00AF023E" w:rsidRPr="00AB7281" w:rsidRDefault="00AF023E" w:rsidP="00AB7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ED7D31" w:themeColor="accent2"/>
              <w:left w:val="single" w:sz="4" w:space="0" w:color="ED7D31" w:themeColor="accent2"/>
              <w:bottom w:val="double" w:sz="6" w:space="0" w:color="ED7D31" w:themeColor="accent2"/>
              <w:right w:val="double" w:sz="6" w:space="0" w:color="ED7D31" w:themeColor="accent2"/>
            </w:tcBorders>
          </w:tcPr>
          <w:p w14:paraId="7781DBD4" w14:textId="77777777" w:rsidR="00AF023E" w:rsidRPr="00AB7281" w:rsidRDefault="00AB7281" w:rsidP="00AB7281">
            <w:pPr>
              <w:jc w:val="center"/>
              <w:rPr>
                <w:b/>
                <w:sz w:val="20"/>
                <w:szCs w:val="20"/>
              </w:rPr>
            </w:pPr>
            <w:r w:rsidRPr="00AB7281">
              <w:rPr>
                <w:b/>
                <w:sz w:val="20"/>
                <w:szCs w:val="20"/>
              </w:rPr>
              <w:t>24.700</w:t>
            </w:r>
          </w:p>
        </w:tc>
      </w:tr>
    </w:tbl>
    <w:p w14:paraId="36521014" w14:textId="289D37D2" w:rsidR="002F3BCD" w:rsidRPr="000A7120" w:rsidRDefault="002F3BCD" w:rsidP="002F3BCD">
      <w:pPr>
        <w:rPr>
          <w:b/>
        </w:rPr>
      </w:pPr>
    </w:p>
    <w:p w14:paraId="053F934E" w14:textId="547B6B52" w:rsidR="002F3BCD" w:rsidRDefault="002F3BCD" w:rsidP="002F3BCD">
      <w:r w:rsidRPr="003A6059">
        <w:rPr>
          <w:b/>
          <w:i/>
        </w:rPr>
        <w:t>Ваш персональный менеджер</w:t>
      </w:r>
      <w:r w:rsidRPr="002F3BCD">
        <w:t xml:space="preserve">- </w:t>
      </w:r>
      <w:proofErr w:type="spellStart"/>
      <w:r w:rsidRPr="002F3BCD">
        <w:t>Полевщиков</w:t>
      </w:r>
      <w:proofErr w:type="spellEnd"/>
      <w:r w:rsidRPr="002F3BCD">
        <w:t xml:space="preserve"> Ярослав Анатольевич. </w:t>
      </w:r>
      <w:r>
        <w:t xml:space="preserve">                                                                 </w:t>
      </w:r>
    </w:p>
    <w:p w14:paraId="7302C81D" w14:textId="77777777" w:rsidR="006B4E19" w:rsidRPr="002F3BCD" w:rsidRDefault="002F3BCD" w:rsidP="002F3BCD">
      <w:r w:rsidRPr="003A6059">
        <w:rPr>
          <w:b/>
          <w:i/>
        </w:rPr>
        <w:t>Телефон:</w:t>
      </w:r>
      <w:r w:rsidRPr="002F3BCD">
        <w:rPr>
          <w:b/>
        </w:rPr>
        <w:t xml:space="preserve"> </w:t>
      </w:r>
      <w:r w:rsidRPr="002F3BCD">
        <w:t>+7 925 830 23</w:t>
      </w:r>
      <w:r>
        <w:t>;</w:t>
      </w:r>
      <w:r w:rsidRPr="002F3BCD">
        <w:t xml:space="preserve"> </w:t>
      </w:r>
      <w:proofErr w:type="gramStart"/>
      <w:r w:rsidRPr="003A6059">
        <w:rPr>
          <w:b/>
          <w:i/>
          <w:lang w:val="en-US"/>
        </w:rPr>
        <w:t>E</w:t>
      </w:r>
      <w:r w:rsidRPr="003A6059">
        <w:rPr>
          <w:b/>
          <w:i/>
        </w:rPr>
        <w:t>-</w:t>
      </w:r>
      <w:r w:rsidRPr="003A6059">
        <w:rPr>
          <w:b/>
          <w:i/>
          <w:lang w:val="en-US"/>
        </w:rPr>
        <w:t>mail</w:t>
      </w:r>
      <w:r w:rsidRPr="002F3BCD">
        <w:t>:zya@mos-nt.ru</w:t>
      </w:r>
      <w:proofErr w:type="gramEnd"/>
      <w:r>
        <w:t>.</w:t>
      </w:r>
    </w:p>
    <w:p w14:paraId="4CC3E3E4" w14:textId="77777777" w:rsidR="006B4E19" w:rsidRDefault="006B4E19"/>
    <w:sectPr w:rsidR="006B4E19" w:rsidSect="00695C79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99FF" w14:textId="77777777" w:rsidR="00A9537E" w:rsidRDefault="00A9537E" w:rsidP="006B4E19">
      <w:r>
        <w:separator/>
      </w:r>
    </w:p>
  </w:endnote>
  <w:endnote w:type="continuationSeparator" w:id="0">
    <w:p w14:paraId="45FDCFE8" w14:textId="77777777" w:rsidR="00A9537E" w:rsidRDefault="00A9537E" w:rsidP="006B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D67B2" w14:textId="77777777" w:rsidR="00A9537E" w:rsidRDefault="00A9537E" w:rsidP="006B4E19">
      <w:r>
        <w:separator/>
      </w:r>
    </w:p>
  </w:footnote>
  <w:footnote w:type="continuationSeparator" w:id="0">
    <w:p w14:paraId="227EE13B" w14:textId="77777777" w:rsidR="00A9537E" w:rsidRDefault="00A9537E" w:rsidP="006B4E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33BBE" w14:textId="77777777" w:rsidR="006B4E19" w:rsidRPr="006B4E19" w:rsidRDefault="006B4E19" w:rsidP="006B4E19">
    <w:pPr>
      <w:pStyle w:val="a3"/>
    </w:pPr>
    <w:r>
      <w:rPr>
        <w:noProof/>
        <w:lang w:eastAsia="ru-RU"/>
      </w:rPr>
      <w:drawing>
        <wp:inline distT="0" distB="0" distL="0" distR="0" wp14:anchorId="4235EE62" wp14:editId="2A06F301">
          <wp:extent cx="4051226" cy="552893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ffis01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21031" cy="56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85C2C"/>
    <w:multiLevelType w:val="hybridMultilevel"/>
    <w:tmpl w:val="ABC0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91A7A"/>
    <w:multiLevelType w:val="hybridMultilevel"/>
    <w:tmpl w:val="BB380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F51CA3"/>
    <w:multiLevelType w:val="hybridMultilevel"/>
    <w:tmpl w:val="7BBE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84"/>
    <w:rsid w:val="000005B6"/>
    <w:rsid w:val="000A7120"/>
    <w:rsid w:val="000D7D8F"/>
    <w:rsid w:val="001071F3"/>
    <w:rsid w:val="001171CA"/>
    <w:rsid w:val="0014588A"/>
    <w:rsid w:val="001A110F"/>
    <w:rsid w:val="001C6023"/>
    <w:rsid w:val="00212306"/>
    <w:rsid w:val="00214C16"/>
    <w:rsid w:val="002578D5"/>
    <w:rsid w:val="002835B3"/>
    <w:rsid w:val="002A6DDC"/>
    <w:rsid w:val="002C585D"/>
    <w:rsid w:val="002D6D18"/>
    <w:rsid w:val="002E0347"/>
    <w:rsid w:val="002F3BCD"/>
    <w:rsid w:val="003123C0"/>
    <w:rsid w:val="003A6059"/>
    <w:rsid w:val="00431233"/>
    <w:rsid w:val="00432935"/>
    <w:rsid w:val="00445F13"/>
    <w:rsid w:val="004744C6"/>
    <w:rsid w:val="00552C38"/>
    <w:rsid w:val="005A62FA"/>
    <w:rsid w:val="005D400F"/>
    <w:rsid w:val="00606520"/>
    <w:rsid w:val="00695C79"/>
    <w:rsid w:val="006B4E19"/>
    <w:rsid w:val="00776E80"/>
    <w:rsid w:val="00816A67"/>
    <w:rsid w:val="008545AC"/>
    <w:rsid w:val="00863325"/>
    <w:rsid w:val="008C2CFF"/>
    <w:rsid w:val="00940D61"/>
    <w:rsid w:val="0096344C"/>
    <w:rsid w:val="0096346C"/>
    <w:rsid w:val="009B5170"/>
    <w:rsid w:val="009F3305"/>
    <w:rsid w:val="00A41F58"/>
    <w:rsid w:val="00A519FD"/>
    <w:rsid w:val="00A61277"/>
    <w:rsid w:val="00A9537E"/>
    <w:rsid w:val="00AA20CA"/>
    <w:rsid w:val="00AB7281"/>
    <w:rsid w:val="00AF023E"/>
    <w:rsid w:val="00AF7BD1"/>
    <w:rsid w:val="00B15B0D"/>
    <w:rsid w:val="00B32BE4"/>
    <w:rsid w:val="00B84384"/>
    <w:rsid w:val="00C46FF8"/>
    <w:rsid w:val="00C56EF1"/>
    <w:rsid w:val="00C62A1F"/>
    <w:rsid w:val="00C86D08"/>
    <w:rsid w:val="00CA4A81"/>
    <w:rsid w:val="00CB76C4"/>
    <w:rsid w:val="00D96094"/>
    <w:rsid w:val="00DC42AE"/>
    <w:rsid w:val="00DD690F"/>
    <w:rsid w:val="00DD6D24"/>
    <w:rsid w:val="00DF4C1F"/>
    <w:rsid w:val="00E3034F"/>
    <w:rsid w:val="00E73EA6"/>
    <w:rsid w:val="00E806A3"/>
    <w:rsid w:val="00F8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FDFBF"/>
  <w15:chartTrackingRefBased/>
  <w15:docId w15:val="{921F1697-C595-4D6F-ABD1-16FDB4BD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6E8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4E1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B4E19"/>
  </w:style>
  <w:style w:type="paragraph" w:styleId="a5">
    <w:name w:val="footer"/>
    <w:basedOn w:val="a"/>
    <w:link w:val="a6"/>
    <w:uiPriority w:val="99"/>
    <w:unhideWhenUsed/>
    <w:rsid w:val="006B4E1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B4E19"/>
  </w:style>
  <w:style w:type="table" w:styleId="a7">
    <w:name w:val="Table Grid"/>
    <w:basedOn w:val="a1"/>
    <w:uiPriority w:val="39"/>
    <w:rsid w:val="006B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816A6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816A67"/>
    <w:rPr>
      <w:rFonts w:asciiTheme="minorHAnsi" w:eastAsiaTheme="minorEastAsia" w:hAnsiTheme="minorHAns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16A67"/>
    <w:rPr>
      <w:rFonts w:eastAsiaTheme="minorEastAsia" w:cs="Times New Roman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816A67"/>
    <w:rPr>
      <w:i/>
      <w:iCs/>
    </w:rPr>
  </w:style>
  <w:style w:type="table" w:styleId="-1">
    <w:name w:val="Light Shading Accent 1"/>
    <w:basedOn w:val="a1"/>
    <w:uiPriority w:val="60"/>
    <w:rsid w:val="00816A67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b">
    <w:name w:val="List Paragraph"/>
    <w:basedOn w:val="a"/>
    <w:uiPriority w:val="34"/>
    <w:qFormat/>
    <w:rsid w:val="00AF023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B76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AF1D-ADA8-A045-9A0F-9C63CD78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41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 МНТ</dc:creator>
  <cp:keywords/>
  <dc:description/>
  <cp:lastModifiedBy>Ярослав Жидких</cp:lastModifiedBy>
  <cp:revision>8</cp:revision>
  <cp:lastPrinted>2017-02-20T06:08:00Z</cp:lastPrinted>
  <dcterms:created xsi:type="dcterms:W3CDTF">2017-02-14T11:34:00Z</dcterms:created>
  <dcterms:modified xsi:type="dcterms:W3CDTF">2017-02-21T09:37:00Z</dcterms:modified>
</cp:coreProperties>
</file>